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6A" w:rsidRPr="00D36E54" w:rsidRDefault="004E036A" w:rsidP="004E036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36E54">
        <w:rPr>
          <w:rFonts w:ascii="Times New Roman" w:hAnsi="Times New Roman" w:cs="Times New Roman"/>
          <w:sz w:val="32"/>
          <w:szCs w:val="32"/>
        </w:rPr>
        <w:t>Test Bank Questions</w:t>
      </w:r>
      <w:r>
        <w:rPr>
          <w:rFonts w:ascii="Times New Roman" w:hAnsi="Times New Roman" w:cs="Times New Roman"/>
          <w:sz w:val="32"/>
          <w:szCs w:val="32"/>
        </w:rPr>
        <w:t xml:space="preserve"> ([20])</w:t>
      </w:r>
    </w:p>
    <w:p w:rsidR="004E036A" w:rsidRPr="00D36E54" w:rsidRDefault="004E036A" w:rsidP="004E036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[System Integration]</w:t>
      </w:r>
      <w:r w:rsidRPr="00D36E54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[IT 440]</w:t>
      </w:r>
    </w:p>
    <w:p w:rsidR="004E036A" w:rsidRDefault="004E036A" w:rsidP="004E03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E54">
        <w:rPr>
          <w:rFonts w:ascii="Times New Roman" w:hAnsi="Times New Roman" w:cs="Times New Roman"/>
          <w:sz w:val="24"/>
          <w:szCs w:val="24"/>
        </w:rPr>
        <w:t xml:space="preserve">Developed by </w:t>
      </w:r>
      <w:r>
        <w:rPr>
          <w:rFonts w:ascii="Times New Roman" w:hAnsi="Times New Roman" w:cs="Times New Roman"/>
          <w:sz w:val="24"/>
          <w:szCs w:val="24"/>
        </w:rPr>
        <w:t>Eboni Hill</w:t>
      </w:r>
    </w:p>
    <w:p w:rsidR="004E036A" w:rsidRPr="00D36E54" w:rsidRDefault="004E036A" w:rsidP="004E03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36A" w:rsidRPr="00D36E54" w:rsidRDefault="004E036A" w:rsidP="004E036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36E54">
        <w:rPr>
          <w:rFonts w:ascii="Times New Roman" w:hAnsi="Times New Roman" w:cs="Times New Roman"/>
          <w:sz w:val="24"/>
          <w:szCs w:val="24"/>
        </w:rPr>
        <w:t xml:space="preserve">Reference: </w:t>
      </w:r>
      <w:r>
        <w:rPr>
          <w:rFonts w:eastAsia="Times New Roman" w:cs="Times New Roman"/>
        </w:rPr>
        <w:t>Effective Methods for Software and Systems Integration</w:t>
      </w:r>
    </w:p>
    <w:p w:rsidR="00EA16BE" w:rsidRPr="00050CD4" w:rsidRDefault="00EA16BE" w:rsidP="00EA16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A16BE" w:rsidRDefault="00EA16BE" w:rsidP="00EA16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16BE" w:rsidRDefault="001C40C2" w:rsidP="00EA16B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quality organization or team performs product evaluations to ensure___________. (Short Answer)</w:t>
      </w:r>
    </w:p>
    <w:p w:rsidR="00EA16BE" w:rsidRPr="001C40C2" w:rsidRDefault="001C40C2" w:rsidP="001C40C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40C2">
        <w:rPr>
          <w:rFonts w:ascii="Times New Roman" w:hAnsi="Times New Roman" w:cs="Times New Roman"/>
          <w:sz w:val="24"/>
          <w:szCs w:val="24"/>
          <w:highlight w:val="yellow"/>
        </w:rPr>
        <w:t>Answer Software Design/Development</w:t>
      </w:r>
    </w:p>
    <w:p w:rsidR="00EA16BE" w:rsidRDefault="00EA16BE" w:rsidP="00EA16B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ftware quality plan (SQP) _______ and _______ the software quality assurance to ensure that programs and projects are following procedures and processes defined in the software quality plan.</w:t>
      </w:r>
    </w:p>
    <w:p w:rsidR="00EA16BE" w:rsidRDefault="00EA16BE" w:rsidP="00EA16B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16BE">
        <w:rPr>
          <w:rFonts w:ascii="Times New Roman" w:hAnsi="Times New Roman" w:cs="Times New Roman"/>
          <w:sz w:val="24"/>
          <w:szCs w:val="24"/>
          <w:highlight w:val="yellow"/>
        </w:rPr>
        <w:t>Describes</w:t>
      </w:r>
    </w:p>
    <w:p w:rsidR="00EA16BE" w:rsidRPr="00EA16BE" w:rsidRDefault="00EA16BE" w:rsidP="00EA16B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16BE">
        <w:rPr>
          <w:rFonts w:ascii="Times New Roman" w:hAnsi="Times New Roman" w:cs="Times New Roman"/>
          <w:sz w:val="24"/>
          <w:szCs w:val="24"/>
        </w:rPr>
        <w:t>Improve</w:t>
      </w:r>
    </w:p>
    <w:p w:rsidR="00EA16BE" w:rsidRDefault="00EA16BE" w:rsidP="00EA16B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ize</w:t>
      </w:r>
    </w:p>
    <w:p w:rsidR="00EA16BE" w:rsidRPr="00E160F6" w:rsidRDefault="00EA16BE" w:rsidP="00EA16B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Documents</w:t>
      </w:r>
    </w:p>
    <w:p w:rsidR="00EA16BE" w:rsidRDefault="00EA16BE" w:rsidP="00EA16BE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A16BE" w:rsidRDefault="00EA16BE" w:rsidP="00EA16B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quality team does ensure compliance to software design/development standards and control of work products and changes</w:t>
      </w:r>
      <w:r w:rsidRPr="00E160F6">
        <w:rPr>
          <w:rFonts w:ascii="Times New Roman" w:hAnsi="Times New Roman" w:cs="Times New Roman"/>
          <w:sz w:val="24"/>
          <w:szCs w:val="24"/>
        </w:rPr>
        <w:t>.</w:t>
      </w:r>
    </w:p>
    <w:p w:rsidR="00EA16BE" w:rsidRPr="00E160F6" w:rsidRDefault="00EA16BE" w:rsidP="00EA16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A16BE">
        <w:rPr>
          <w:rFonts w:ascii="Times New Roman" w:hAnsi="Times New Roman" w:cs="Times New Roman"/>
          <w:sz w:val="24"/>
          <w:szCs w:val="24"/>
          <w:highlight w:val="yellow"/>
        </w:rPr>
        <w:t>Answer true</w:t>
      </w:r>
    </w:p>
    <w:p w:rsidR="00EA16BE" w:rsidRPr="008C27B1" w:rsidRDefault="00EA16BE" w:rsidP="00EA16BE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A16BE" w:rsidRDefault="00EA16BE" w:rsidP="00EA16B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lanned and systematic approach to provide adequate confidence that the product conforms to established requirements.</w:t>
      </w:r>
    </w:p>
    <w:p w:rsidR="00EA16BE" w:rsidRPr="00E160F6" w:rsidRDefault="00EA16BE" w:rsidP="00EA16B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Quality Assurance</w:t>
      </w:r>
    </w:p>
    <w:p w:rsidR="00EA16BE" w:rsidRDefault="00EA16BE" w:rsidP="00EA16B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Management System</w:t>
      </w:r>
    </w:p>
    <w:p w:rsidR="00EA16BE" w:rsidRDefault="00EA16BE" w:rsidP="00EA16B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Metrics</w:t>
      </w:r>
    </w:p>
    <w:p w:rsidR="00EA16BE" w:rsidRDefault="00EA16BE" w:rsidP="00EA16B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fication Testing</w:t>
      </w:r>
    </w:p>
    <w:p w:rsidR="001C40C2" w:rsidRDefault="001C40C2" w:rsidP="001C40C2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C40C2" w:rsidRDefault="001C40C2" w:rsidP="001C40C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and project managers are required to provide a __________ and describe to describe the benefits, goals, and objectives for developing a work product or system for delivery.</w:t>
      </w:r>
    </w:p>
    <w:p w:rsidR="001C40C2" w:rsidRDefault="001C40C2" w:rsidP="001C40C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t</w:t>
      </w:r>
    </w:p>
    <w:p w:rsidR="001C40C2" w:rsidRPr="00E160F6" w:rsidRDefault="001C40C2" w:rsidP="001C40C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Vision Statement</w:t>
      </w:r>
    </w:p>
    <w:p w:rsidR="001C40C2" w:rsidRDefault="001C40C2" w:rsidP="001C40C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Report</w:t>
      </w:r>
    </w:p>
    <w:p w:rsidR="001C40C2" w:rsidRDefault="001C40C2" w:rsidP="001C40C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Product</w:t>
      </w:r>
    </w:p>
    <w:p w:rsidR="001C40C2" w:rsidRDefault="001C40C2" w:rsidP="001C40C2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C40C2" w:rsidRDefault="001C40C2" w:rsidP="001C40C2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C40C2" w:rsidRDefault="001C40C2" w:rsidP="001C40C2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C40C2" w:rsidRDefault="001C40C2" w:rsidP="001C40C2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C40C2" w:rsidRDefault="001C40C2" w:rsidP="001C40C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cus of successful program and project managers is the team, __________, and ________.</w:t>
      </w:r>
    </w:p>
    <w:p w:rsidR="001C40C2" w:rsidRPr="001C40C2" w:rsidRDefault="001C40C2" w:rsidP="00C8599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C40C2">
        <w:rPr>
          <w:rFonts w:ascii="Times New Roman" w:hAnsi="Times New Roman" w:cs="Times New Roman"/>
          <w:sz w:val="24"/>
          <w:szCs w:val="24"/>
          <w:highlight w:val="yellow"/>
        </w:rPr>
        <w:t>Processes</w:t>
      </w:r>
    </w:p>
    <w:p w:rsidR="001C40C2" w:rsidRPr="00E160F6" w:rsidRDefault="001C40C2" w:rsidP="00C8599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Work Product</w:t>
      </w:r>
    </w:p>
    <w:p w:rsidR="001C40C2" w:rsidRDefault="001C40C2" w:rsidP="00C8599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Testing</w:t>
      </w:r>
    </w:p>
    <w:p w:rsidR="001C40C2" w:rsidRPr="001C40C2" w:rsidRDefault="001C40C2" w:rsidP="00C8599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40C2">
        <w:rPr>
          <w:rFonts w:ascii="Times New Roman" w:hAnsi="Times New Roman" w:cs="Times New Roman"/>
          <w:sz w:val="24"/>
          <w:szCs w:val="24"/>
        </w:rPr>
        <w:t>Validation</w:t>
      </w:r>
    </w:p>
    <w:p w:rsidR="001C40C2" w:rsidRDefault="001C40C2" w:rsidP="001C40C2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C40C2" w:rsidRDefault="001C40C2" w:rsidP="001C40C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managers lead lower-level program and project managers</w:t>
      </w:r>
      <w:r w:rsidRPr="00E160F6">
        <w:rPr>
          <w:rFonts w:ascii="Times New Roman" w:hAnsi="Times New Roman" w:cs="Times New Roman"/>
          <w:sz w:val="24"/>
          <w:szCs w:val="24"/>
        </w:rPr>
        <w:t>.</w:t>
      </w:r>
    </w:p>
    <w:p w:rsidR="001C40C2" w:rsidRPr="00B84F46" w:rsidRDefault="00B84F46" w:rsidP="00B84F4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84F46">
        <w:rPr>
          <w:rFonts w:ascii="Times New Roman" w:hAnsi="Times New Roman" w:cs="Times New Roman"/>
          <w:sz w:val="24"/>
          <w:szCs w:val="24"/>
          <w:highlight w:val="yellow"/>
        </w:rPr>
        <w:t>Answer false</w:t>
      </w:r>
    </w:p>
    <w:p w:rsidR="001C40C2" w:rsidRDefault="00B84F46" w:rsidP="001C40C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es that are understood provide the _____________ to implement effective plans and procedures for software design/development activities.</w:t>
      </w:r>
    </w:p>
    <w:p w:rsidR="001C40C2" w:rsidRPr="00E160F6" w:rsidRDefault="00B84F46" w:rsidP="00C8599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Framework</w:t>
      </w:r>
    </w:p>
    <w:p w:rsidR="001C40C2" w:rsidRDefault="00B84F46" w:rsidP="00C8599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Management</w:t>
      </w:r>
    </w:p>
    <w:p w:rsidR="001C40C2" w:rsidRDefault="00B84F46" w:rsidP="00C8599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ing</w:t>
      </w:r>
    </w:p>
    <w:p w:rsidR="001C40C2" w:rsidRDefault="00B84F46" w:rsidP="00C8599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ware</w:t>
      </w:r>
    </w:p>
    <w:p w:rsidR="00751AFB" w:rsidRDefault="00751AFB" w:rsidP="00751AFB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84F46" w:rsidRDefault="00751AFB" w:rsidP="00B84F4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rrective action is required to eliminate or mitigate the cause of a defected nonconformity or other undesirable situations to prevent recurrences during ____________</w:t>
      </w:r>
      <w:r w:rsidR="00B84F46">
        <w:rPr>
          <w:rFonts w:ascii="Times New Roman" w:hAnsi="Times New Roman" w:cs="Times New Roman"/>
          <w:sz w:val="24"/>
          <w:szCs w:val="24"/>
        </w:rPr>
        <w:t>.</w:t>
      </w:r>
    </w:p>
    <w:p w:rsidR="00B84F46" w:rsidRDefault="00751AFB" w:rsidP="00C8599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Testing</w:t>
      </w:r>
    </w:p>
    <w:p w:rsidR="00B84F46" w:rsidRPr="00E160F6" w:rsidRDefault="00751AFB" w:rsidP="00C8599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Product Evaluation</w:t>
      </w:r>
    </w:p>
    <w:p w:rsidR="00B84F46" w:rsidRDefault="00751AFB" w:rsidP="00C8599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Integration</w:t>
      </w:r>
    </w:p>
    <w:p w:rsidR="00B84F46" w:rsidRDefault="00751AFB" w:rsidP="00C8599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Phase</w:t>
      </w:r>
    </w:p>
    <w:p w:rsidR="00B84F46" w:rsidRDefault="00B84F46" w:rsidP="00B84F46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84F46" w:rsidRDefault="00B84F46" w:rsidP="00B84F4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fact information associated with quality product evaluations </w:t>
      </w:r>
      <w:r w:rsidR="00751AFB">
        <w:rPr>
          <w:rFonts w:ascii="Times New Roman" w:hAnsi="Times New Roman" w:cs="Times New Roman"/>
          <w:sz w:val="24"/>
          <w:szCs w:val="24"/>
        </w:rPr>
        <w:t>includes software configuration records, __________ and ___________ with activities.</w:t>
      </w:r>
    </w:p>
    <w:p w:rsidR="00B84F46" w:rsidRDefault="00751AFB" w:rsidP="00C8599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B84F46">
        <w:rPr>
          <w:rFonts w:ascii="Times New Roman" w:hAnsi="Times New Roman" w:cs="Times New Roman"/>
          <w:sz w:val="24"/>
          <w:szCs w:val="24"/>
        </w:rPr>
        <w:tab/>
      </w:r>
    </w:p>
    <w:p w:rsidR="00B84F46" w:rsidRPr="00E160F6" w:rsidRDefault="00751AFB" w:rsidP="00C8599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Testing Records</w:t>
      </w:r>
    </w:p>
    <w:p w:rsidR="00B84F46" w:rsidRDefault="00751AFB" w:rsidP="00C8599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ing</w:t>
      </w:r>
    </w:p>
    <w:p w:rsidR="00B84F46" w:rsidRPr="00E160F6" w:rsidRDefault="00751AFB" w:rsidP="00C8599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Other Artifacts</w:t>
      </w:r>
    </w:p>
    <w:p w:rsidR="00B84F46" w:rsidRDefault="00B84F46" w:rsidP="00B84F46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84F46" w:rsidRDefault="00B84F46" w:rsidP="00B84F4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Quality reports only provide detail on compliance and opportunities for improv</w:t>
      </w:r>
      <w:r w:rsidR="00751A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ents</w:t>
      </w:r>
      <w:r w:rsidRPr="00E160F6">
        <w:rPr>
          <w:rFonts w:ascii="Times New Roman" w:hAnsi="Times New Roman" w:cs="Times New Roman"/>
          <w:sz w:val="24"/>
          <w:szCs w:val="24"/>
        </w:rPr>
        <w:t>.</w:t>
      </w:r>
    </w:p>
    <w:p w:rsidR="00B84F46" w:rsidRPr="00E160F6" w:rsidRDefault="00B84F46" w:rsidP="00B84F4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60F6">
        <w:rPr>
          <w:rFonts w:ascii="Times New Roman" w:hAnsi="Times New Roman" w:cs="Times New Roman"/>
          <w:sz w:val="24"/>
          <w:szCs w:val="24"/>
          <w:highlight w:val="yellow"/>
        </w:rPr>
        <w:t>Answer false</w:t>
      </w:r>
    </w:p>
    <w:p w:rsidR="00B84F46" w:rsidRPr="008C27B1" w:rsidRDefault="00B84F46" w:rsidP="00B84F46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84F46" w:rsidRDefault="00053AC9" w:rsidP="00B84F4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tep is taken to address a direct cause and prevent recurrence of a specific nonconformity</w:t>
      </w:r>
      <w:r w:rsidR="00B84F46">
        <w:rPr>
          <w:rFonts w:ascii="Times New Roman" w:hAnsi="Times New Roman" w:cs="Times New Roman"/>
          <w:sz w:val="24"/>
          <w:szCs w:val="24"/>
        </w:rPr>
        <w:t>.</w:t>
      </w:r>
    </w:p>
    <w:p w:rsidR="00B84F46" w:rsidRPr="00053AC9" w:rsidRDefault="00053AC9" w:rsidP="00C8599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AC9">
        <w:rPr>
          <w:rFonts w:ascii="Times New Roman" w:hAnsi="Times New Roman" w:cs="Times New Roman"/>
          <w:sz w:val="24"/>
          <w:szCs w:val="24"/>
        </w:rPr>
        <w:t>Collective analysis</w:t>
      </w:r>
    </w:p>
    <w:p w:rsidR="00B84F46" w:rsidRDefault="00053AC9" w:rsidP="00C8599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l Testing</w:t>
      </w:r>
    </w:p>
    <w:p w:rsidR="00B84F46" w:rsidRPr="00053AC9" w:rsidRDefault="00053AC9" w:rsidP="00C8599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53AC9">
        <w:rPr>
          <w:rFonts w:ascii="Times New Roman" w:hAnsi="Times New Roman" w:cs="Times New Roman"/>
          <w:sz w:val="24"/>
          <w:szCs w:val="24"/>
          <w:highlight w:val="yellow"/>
        </w:rPr>
        <w:t>Immediate Action</w:t>
      </w:r>
    </w:p>
    <w:p w:rsidR="00B84F46" w:rsidRDefault="00053AC9" w:rsidP="00C8599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ction</w:t>
      </w:r>
    </w:p>
    <w:p w:rsidR="00B84F46" w:rsidRDefault="00B84F46" w:rsidP="00B84F46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B126A" w:rsidRDefault="00AB126A" w:rsidP="00B84F46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B126A" w:rsidRDefault="00AB126A" w:rsidP="00B84F46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B126A" w:rsidRDefault="00AB126A" w:rsidP="00B84F46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84F46" w:rsidRDefault="00AB126A" w:rsidP="00B84F4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, Understanding, Discipline, and Deployment are examples of __________.</w:t>
      </w:r>
    </w:p>
    <w:p w:rsidR="00B84F46" w:rsidRDefault="00AB126A" w:rsidP="00C8599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Plan</w:t>
      </w:r>
    </w:p>
    <w:p w:rsidR="00B84F46" w:rsidRPr="00E160F6" w:rsidRDefault="00AB126A" w:rsidP="00C8599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Process Improvements</w:t>
      </w:r>
    </w:p>
    <w:p w:rsidR="00B84F46" w:rsidRDefault="00AB126A" w:rsidP="00C8599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tion Management</w:t>
      </w:r>
    </w:p>
    <w:p w:rsidR="00B84F46" w:rsidRPr="00C85994" w:rsidRDefault="00AB126A" w:rsidP="00C8599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Plan</w:t>
      </w:r>
    </w:p>
    <w:p w:rsidR="00751AFB" w:rsidRDefault="00751AFB" w:rsidP="00B84F46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84F46" w:rsidRDefault="00AB126A" w:rsidP="00B84F4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st common errors in measuring data are the following. (Choose two)</w:t>
      </w:r>
      <w:r w:rsidR="00B84F46">
        <w:rPr>
          <w:rFonts w:ascii="Times New Roman" w:hAnsi="Times New Roman" w:cs="Times New Roman"/>
          <w:sz w:val="24"/>
          <w:szCs w:val="24"/>
        </w:rPr>
        <w:t>.</w:t>
      </w:r>
    </w:p>
    <w:p w:rsidR="00B84F46" w:rsidRDefault="00C85994" w:rsidP="00C8599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s are involved in quality improvement decisions</w:t>
      </w:r>
    </w:p>
    <w:p w:rsidR="00B84F46" w:rsidRPr="00E160F6" w:rsidRDefault="00AB126A" w:rsidP="00C8599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Not understanding the measurement goals</w:t>
      </w:r>
    </w:p>
    <w:p w:rsidR="00B84F46" w:rsidRPr="00C85994" w:rsidRDefault="00C85994" w:rsidP="00C8599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85994">
        <w:rPr>
          <w:rFonts w:ascii="Times New Roman" w:hAnsi="Times New Roman" w:cs="Times New Roman"/>
          <w:sz w:val="24"/>
          <w:szCs w:val="24"/>
          <w:highlight w:val="yellow"/>
        </w:rPr>
        <w:t>Teams are not involved in quality improvement decisions</w:t>
      </w:r>
    </w:p>
    <w:p w:rsidR="00B84F46" w:rsidRPr="00C85994" w:rsidRDefault="00C85994" w:rsidP="00C8599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994">
        <w:rPr>
          <w:rFonts w:ascii="Times New Roman" w:hAnsi="Times New Roman" w:cs="Times New Roman"/>
          <w:sz w:val="24"/>
          <w:szCs w:val="24"/>
        </w:rPr>
        <w:t>Good data collection and analysis</w:t>
      </w:r>
    </w:p>
    <w:p w:rsidR="00B84F46" w:rsidRDefault="00B84F46" w:rsidP="00B84F46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84F46" w:rsidRDefault="00053AC9" w:rsidP="00B84F4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gates come into play to ensure process and work products are compliant</w:t>
      </w:r>
      <w:r w:rsidR="00B84F46" w:rsidRPr="00E160F6">
        <w:rPr>
          <w:rFonts w:ascii="Times New Roman" w:hAnsi="Times New Roman" w:cs="Times New Roman"/>
          <w:sz w:val="24"/>
          <w:szCs w:val="24"/>
        </w:rPr>
        <w:t>.</w:t>
      </w:r>
    </w:p>
    <w:p w:rsidR="00B84F46" w:rsidRPr="00E160F6" w:rsidRDefault="00053AC9" w:rsidP="00B84F4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53AC9">
        <w:rPr>
          <w:rFonts w:ascii="Times New Roman" w:hAnsi="Times New Roman" w:cs="Times New Roman"/>
          <w:sz w:val="24"/>
          <w:szCs w:val="24"/>
          <w:highlight w:val="yellow"/>
        </w:rPr>
        <w:t>Answer true</w:t>
      </w:r>
    </w:p>
    <w:p w:rsidR="00B84F46" w:rsidRPr="008C27B1" w:rsidRDefault="00B84F46" w:rsidP="00B84F46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84F46" w:rsidRDefault="00053AC9" w:rsidP="00B84F4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ment of the degrees to which software possesses given attributes that affect quality</w:t>
      </w:r>
      <w:r w:rsidR="00B84F46">
        <w:rPr>
          <w:rFonts w:ascii="Times New Roman" w:hAnsi="Times New Roman" w:cs="Times New Roman"/>
          <w:sz w:val="24"/>
          <w:szCs w:val="24"/>
        </w:rPr>
        <w:t>.</w:t>
      </w:r>
    </w:p>
    <w:p w:rsidR="00B84F46" w:rsidRPr="00053AC9" w:rsidRDefault="00053AC9" w:rsidP="00C8599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</w:t>
      </w:r>
    </w:p>
    <w:p w:rsidR="00B84F46" w:rsidRPr="00053AC9" w:rsidRDefault="00053AC9" w:rsidP="00C8599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53AC9">
        <w:rPr>
          <w:rFonts w:ascii="Times New Roman" w:hAnsi="Times New Roman" w:cs="Times New Roman"/>
          <w:sz w:val="24"/>
          <w:szCs w:val="24"/>
          <w:highlight w:val="yellow"/>
        </w:rPr>
        <w:t>Quality Metrics</w:t>
      </w:r>
    </w:p>
    <w:p w:rsidR="00B84F46" w:rsidRDefault="00053AC9" w:rsidP="00C8599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Management System</w:t>
      </w:r>
    </w:p>
    <w:p w:rsidR="00B84F46" w:rsidRDefault="00053AC9" w:rsidP="00C8599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Assurance</w:t>
      </w:r>
    </w:p>
    <w:p w:rsidR="00B84F46" w:rsidRDefault="00B84F46" w:rsidP="00B84F46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84F46" w:rsidRDefault="00C85994" w:rsidP="00B84F4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industries and software programs that establish, document, implement, and maintain effective quality management and continually improve its effectiveness</w:t>
      </w:r>
      <w:r w:rsidR="00B84F46">
        <w:rPr>
          <w:rFonts w:ascii="Times New Roman" w:hAnsi="Times New Roman" w:cs="Times New Roman"/>
          <w:sz w:val="24"/>
          <w:szCs w:val="24"/>
        </w:rPr>
        <w:t>.</w:t>
      </w:r>
    </w:p>
    <w:p w:rsidR="00B84F46" w:rsidRDefault="00C85994" w:rsidP="00EE0061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Testing</w:t>
      </w:r>
    </w:p>
    <w:p w:rsidR="00B84F46" w:rsidRPr="00E160F6" w:rsidRDefault="00C85994" w:rsidP="00EE0061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Quality Management System</w:t>
      </w:r>
    </w:p>
    <w:p w:rsidR="00B84F46" w:rsidRDefault="00C85994" w:rsidP="00EE0061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Metrics</w:t>
      </w:r>
    </w:p>
    <w:p w:rsidR="00B84F46" w:rsidRDefault="00C85994" w:rsidP="00EE0061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Plan</w:t>
      </w:r>
    </w:p>
    <w:p w:rsidR="00B84F46" w:rsidRDefault="00B84F46" w:rsidP="00B84F46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84F46" w:rsidRDefault="00AB126A" w:rsidP="00B84F4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tress management techniques should be utilized when team members are having rough days and struggling with processes or other team members? (Choose 2)</w:t>
      </w:r>
    </w:p>
    <w:p w:rsidR="00B84F46" w:rsidRPr="00AB126A" w:rsidRDefault="00AB126A" w:rsidP="00EE0061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B126A">
        <w:rPr>
          <w:rFonts w:ascii="Times New Roman" w:hAnsi="Times New Roman" w:cs="Times New Roman"/>
          <w:sz w:val="24"/>
          <w:szCs w:val="24"/>
          <w:highlight w:val="yellow"/>
        </w:rPr>
        <w:t>Picture yourself near the ocean</w:t>
      </w:r>
    </w:p>
    <w:p w:rsidR="00B84F46" w:rsidRPr="00AB126A" w:rsidRDefault="00AB126A" w:rsidP="00EE0061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126A">
        <w:rPr>
          <w:rFonts w:ascii="Times New Roman" w:hAnsi="Times New Roman" w:cs="Times New Roman"/>
          <w:sz w:val="24"/>
          <w:szCs w:val="24"/>
        </w:rPr>
        <w:t>Give up</w:t>
      </w:r>
    </w:p>
    <w:p w:rsidR="00B84F46" w:rsidRPr="00AB126A" w:rsidRDefault="00AB126A" w:rsidP="00EE0061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B126A">
        <w:rPr>
          <w:rFonts w:ascii="Times New Roman" w:hAnsi="Times New Roman" w:cs="Times New Roman"/>
          <w:sz w:val="24"/>
          <w:szCs w:val="24"/>
          <w:highlight w:val="yellow"/>
        </w:rPr>
        <w:t>There are soothing sounds, and the air is filled with serenity</w:t>
      </w:r>
    </w:p>
    <w:p w:rsidR="00B84F46" w:rsidRPr="00AB126A" w:rsidRDefault="00AB126A" w:rsidP="00EE0061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126A">
        <w:rPr>
          <w:rFonts w:ascii="Times New Roman" w:hAnsi="Times New Roman" w:cs="Times New Roman"/>
          <w:sz w:val="24"/>
          <w:szCs w:val="24"/>
        </w:rPr>
        <w:t>Cry or Whine</w:t>
      </w:r>
    </w:p>
    <w:p w:rsidR="00B84F46" w:rsidRDefault="00B84F46" w:rsidP="00B84F46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84F46" w:rsidRDefault="00053AC9" w:rsidP="00B84F4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ven solutions to problems should not be addressed early</w:t>
      </w:r>
      <w:r w:rsidR="00AB126A">
        <w:rPr>
          <w:rFonts w:ascii="Times New Roman" w:hAnsi="Times New Roman" w:cs="Times New Roman"/>
          <w:sz w:val="24"/>
          <w:szCs w:val="24"/>
        </w:rPr>
        <w:t xml:space="preserve"> and fixed quickly</w:t>
      </w:r>
      <w:r w:rsidR="00B84F46" w:rsidRPr="00E160F6">
        <w:rPr>
          <w:rFonts w:ascii="Times New Roman" w:hAnsi="Times New Roman" w:cs="Times New Roman"/>
          <w:sz w:val="24"/>
          <w:szCs w:val="24"/>
        </w:rPr>
        <w:t>.</w:t>
      </w:r>
    </w:p>
    <w:p w:rsidR="00C85994" w:rsidRPr="00EE0061" w:rsidRDefault="00B84F46" w:rsidP="00EE00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60F6">
        <w:rPr>
          <w:rFonts w:ascii="Times New Roman" w:hAnsi="Times New Roman" w:cs="Times New Roman"/>
          <w:sz w:val="24"/>
          <w:szCs w:val="24"/>
          <w:highlight w:val="yellow"/>
        </w:rPr>
        <w:t>Answer false</w:t>
      </w:r>
    </w:p>
    <w:p w:rsidR="00C85994" w:rsidRDefault="00C85994" w:rsidP="00B84F46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85994" w:rsidRDefault="00C85994" w:rsidP="00C8599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having effective staffing of personnel is not a problem linked to poor-quality data</w:t>
      </w:r>
      <w:r w:rsidRPr="00E160F6">
        <w:rPr>
          <w:rFonts w:ascii="Times New Roman" w:hAnsi="Times New Roman" w:cs="Times New Roman"/>
          <w:sz w:val="24"/>
          <w:szCs w:val="24"/>
        </w:rPr>
        <w:t>.</w:t>
      </w:r>
    </w:p>
    <w:p w:rsidR="00C85994" w:rsidRPr="00E160F6" w:rsidRDefault="00C85994" w:rsidP="00C859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60F6">
        <w:rPr>
          <w:rFonts w:ascii="Times New Roman" w:hAnsi="Times New Roman" w:cs="Times New Roman"/>
          <w:sz w:val="24"/>
          <w:szCs w:val="24"/>
          <w:highlight w:val="yellow"/>
        </w:rPr>
        <w:t>Answer false</w:t>
      </w:r>
    </w:p>
    <w:p w:rsidR="00B84F46" w:rsidRDefault="00B84F46" w:rsidP="00B84F46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84F46" w:rsidRPr="00ED3302" w:rsidRDefault="00B84F46" w:rsidP="00B84F46">
      <w:pPr>
        <w:pStyle w:val="NormalWeb"/>
        <w:shd w:val="clear" w:color="auto" w:fill="FFFFFF" w:themeFill="background1"/>
        <w:rPr>
          <w:b/>
          <w:sz w:val="21"/>
          <w:szCs w:val="21"/>
        </w:rPr>
      </w:pPr>
    </w:p>
    <w:p w:rsidR="00B84F46" w:rsidRPr="00ED3302" w:rsidRDefault="00B84F46" w:rsidP="00B84F46">
      <w:pPr>
        <w:pStyle w:val="NormalWeb"/>
        <w:shd w:val="clear" w:color="auto" w:fill="FFFFFF" w:themeFill="background1"/>
        <w:rPr>
          <w:b/>
          <w:sz w:val="21"/>
          <w:szCs w:val="21"/>
        </w:rPr>
      </w:pPr>
    </w:p>
    <w:p w:rsidR="00B84F46" w:rsidRPr="00ED3302" w:rsidRDefault="00B84F46" w:rsidP="00B84F46">
      <w:pPr>
        <w:pStyle w:val="NormalWeb"/>
        <w:shd w:val="clear" w:color="auto" w:fill="FFFFFF" w:themeFill="background1"/>
        <w:rPr>
          <w:b/>
          <w:sz w:val="21"/>
          <w:szCs w:val="21"/>
        </w:rPr>
      </w:pPr>
    </w:p>
    <w:p w:rsidR="00B84F46" w:rsidRPr="00ED3302" w:rsidRDefault="00B84F46" w:rsidP="00B84F46">
      <w:pPr>
        <w:pStyle w:val="NormalWeb"/>
        <w:shd w:val="clear" w:color="auto" w:fill="FFFFFF" w:themeFill="background1"/>
        <w:rPr>
          <w:b/>
          <w:sz w:val="21"/>
          <w:szCs w:val="21"/>
        </w:rPr>
      </w:pPr>
    </w:p>
    <w:p w:rsidR="00B84F46" w:rsidRPr="00ED3302" w:rsidRDefault="00B84F46" w:rsidP="00B84F46">
      <w:pPr>
        <w:pStyle w:val="NormalWeb"/>
        <w:shd w:val="clear" w:color="auto" w:fill="FFFFFF" w:themeFill="background1"/>
        <w:rPr>
          <w:b/>
          <w:sz w:val="21"/>
          <w:szCs w:val="21"/>
        </w:rPr>
      </w:pPr>
    </w:p>
    <w:p w:rsidR="00B84F46" w:rsidRPr="00ED3302" w:rsidRDefault="00B84F46" w:rsidP="00B84F46">
      <w:pPr>
        <w:pStyle w:val="NormalWeb"/>
        <w:shd w:val="clear" w:color="auto" w:fill="FFFFFF" w:themeFill="background1"/>
        <w:rPr>
          <w:b/>
          <w:sz w:val="21"/>
          <w:szCs w:val="21"/>
        </w:rPr>
      </w:pPr>
    </w:p>
    <w:p w:rsidR="00B84F46" w:rsidRPr="00B84F46" w:rsidRDefault="00B84F46" w:rsidP="00B84F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40C2" w:rsidRDefault="001C40C2" w:rsidP="001C40C2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C40C2" w:rsidRPr="00ED3302" w:rsidRDefault="001C40C2" w:rsidP="001C40C2">
      <w:pPr>
        <w:pStyle w:val="NormalWeb"/>
        <w:shd w:val="clear" w:color="auto" w:fill="FFFFFF" w:themeFill="background1"/>
        <w:rPr>
          <w:b/>
          <w:sz w:val="21"/>
          <w:szCs w:val="21"/>
        </w:rPr>
      </w:pPr>
    </w:p>
    <w:p w:rsidR="00EA16BE" w:rsidRPr="001C40C2" w:rsidRDefault="00EA16BE" w:rsidP="001C40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16BE" w:rsidRPr="00ED3302" w:rsidRDefault="00EA16BE" w:rsidP="00EA16BE">
      <w:pPr>
        <w:pStyle w:val="NormalWeb"/>
        <w:shd w:val="clear" w:color="auto" w:fill="FFFFFF" w:themeFill="background1"/>
        <w:rPr>
          <w:b/>
          <w:sz w:val="21"/>
          <w:szCs w:val="21"/>
        </w:rPr>
      </w:pPr>
    </w:p>
    <w:p w:rsidR="005B5268" w:rsidRDefault="005B5268"/>
    <w:sectPr w:rsidR="005B5268" w:rsidSect="007E2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744"/>
    <w:multiLevelType w:val="hybridMultilevel"/>
    <w:tmpl w:val="3EF805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230F2"/>
    <w:multiLevelType w:val="hybridMultilevel"/>
    <w:tmpl w:val="80466EA4"/>
    <w:lvl w:ilvl="0" w:tplc="B372A0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8A251A"/>
    <w:multiLevelType w:val="hybridMultilevel"/>
    <w:tmpl w:val="FC76F8C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40863"/>
    <w:multiLevelType w:val="hybridMultilevel"/>
    <w:tmpl w:val="DA40462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F60FC9"/>
    <w:multiLevelType w:val="hybridMultilevel"/>
    <w:tmpl w:val="8642096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B60BF0"/>
    <w:multiLevelType w:val="hybridMultilevel"/>
    <w:tmpl w:val="5E6CB80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2D5DC7"/>
    <w:multiLevelType w:val="hybridMultilevel"/>
    <w:tmpl w:val="BD249EC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CC324C"/>
    <w:multiLevelType w:val="hybridMultilevel"/>
    <w:tmpl w:val="DC86B9DA"/>
    <w:lvl w:ilvl="0" w:tplc="6FDCCD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E11257"/>
    <w:multiLevelType w:val="hybridMultilevel"/>
    <w:tmpl w:val="7F7C466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247D45"/>
    <w:multiLevelType w:val="hybridMultilevel"/>
    <w:tmpl w:val="DAB60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90CF4"/>
    <w:multiLevelType w:val="hybridMultilevel"/>
    <w:tmpl w:val="1F70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31262"/>
    <w:multiLevelType w:val="hybridMultilevel"/>
    <w:tmpl w:val="E304A9D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EA3952"/>
    <w:multiLevelType w:val="hybridMultilevel"/>
    <w:tmpl w:val="CB260E2E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7F55DD"/>
    <w:multiLevelType w:val="hybridMultilevel"/>
    <w:tmpl w:val="AE9AB8F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8A6B21"/>
    <w:multiLevelType w:val="hybridMultilevel"/>
    <w:tmpl w:val="469C4AE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  <w:num w:numId="11">
    <w:abstractNumId w:val="14"/>
  </w:num>
  <w:num w:numId="12">
    <w:abstractNumId w:val="13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BE"/>
    <w:rsid w:val="00053AC9"/>
    <w:rsid w:val="001C40C2"/>
    <w:rsid w:val="004E036A"/>
    <w:rsid w:val="0051188B"/>
    <w:rsid w:val="005B5268"/>
    <w:rsid w:val="00751AFB"/>
    <w:rsid w:val="0079449E"/>
    <w:rsid w:val="00832F34"/>
    <w:rsid w:val="00933DF0"/>
    <w:rsid w:val="00AB126A"/>
    <w:rsid w:val="00B84F46"/>
    <w:rsid w:val="00C85994"/>
    <w:rsid w:val="00DC5347"/>
    <w:rsid w:val="00EA16BE"/>
    <w:rsid w:val="00EE0061"/>
    <w:rsid w:val="00F230F3"/>
    <w:rsid w:val="00FA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6B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6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1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6B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6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1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CBB0B26-312C-9747-9D38-CA32A1F4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y Services, Inc.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JD</dc:creator>
  <cp:lastModifiedBy>Eboni Mathis</cp:lastModifiedBy>
  <cp:revision>2</cp:revision>
  <dcterms:created xsi:type="dcterms:W3CDTF">2015-03-16T04:16:00Z</dcterms:created>
  <dcterms:modified xsi:type="dcterms:W3CDTF">2015-03-16T04:16:00Z</dcterms:modified>
</cp:coreProperties>
</file>